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52" w:rsidRPr="00023650" w:rsidRDefault="00F64C52" w:rsidP="00F64C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3650">
        <w:rPr>
          <w:rFonts w:ascii="Times New Roman" w:hAnsi="Times New Roman" w:cs="Times New Roman"/>
          <w:b/>
          <w:sz w:val="28"/>
          <w:szCs w:val="28"/>
          <w:lang w:val="uk-UA"/>
        </w:rPr>
        <w:t>Перелік договорів</w:t>
      </w:r>
      <w:r w:rsidR="00421E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еріод з 01.01.2017</w:t>
      </w:r>
      <w:r w:rsidR="001A57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.- по </w:t>
      </w:r>
      <w:r w:rsidR="000C46C5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="001A576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C46C5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bookmarkStart w:id="0" w:name="_GoBack"/>
      <w:bookmarkEnd w:id="0"/>
      <w:r w:rsidR="00421E5D">
        <w:rPr>
          <w:rFonts w:ascii="Times New Roman" w:hAnsi="Times New Roman" w:cs="Times New Roman"/>
          <w:b/>
          <w:sz w:val="28"/>
          <w:szCs w:val="28"/>
          <w:lang w:val="uk-UA"/>
        </w:rPr>
        <w:t>.2017</w:t>
      </w:r>
      <w:r w:rsidR="001A5760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"/>
        <w:gridCol w:w="2443"/>
        <w:gridCol w:w="2046"/>
        <w:gridCol w:w="4298"/>
      </w:tblGrid>
      <w:tr w:rsidR="00023650" w:rsidTr="001A5760">
        <w:tc>
          <w:tcPr>
            <w:tcW w:w="784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443" w:type="dxa"/>
          </w:tcPr>
          <w:p w:rsidR="00023650" w:rsidRDefault="00023650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договор</w:t>
            </w:r>
            <w:r w:rsidR="0052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2046" w:type="dxa"/>
          </w:tcPr>
          <w:p w:rsidR="00023650" w:rsidRDefault="00023650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договор</w:t>
            </w:r>
            <w:r w:rsidR="0052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чальник</w:t>
            </w:r>
          </w:p>
        </w:tc>
      </w:tr>
      <w:tr w:rsidR="001A5760" w:rsidTr="001A5760">
        <w:tc>
          <w:tcPr>
            <w:tcW w:w="784" w:type="dxa"/>
          </w:tcPr>
          <w:p w:rsidR="001A576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43" w:type="dxa"/>
          </w:tcPr>
          <w:p w:rsidR="001A5760" w:rsidRDefault="00421E5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46" w:type="dxa"/>
          </w:tcPr>
          <w:p w:rsidR="001A5760" w:rsidRDefault="00421E5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1.2017 р.</w:t>
            </w:r>
          </w:p>
        </w:tc>
        <w:tc>
          <w:tcPr>
            <w:tcW w:w="4298" w:type="dxa"/>
          </w:tcPr>
          <w:p w:rsidR="001A5760" w:rsidRDefault="00421E5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аелектрот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43" w:type="dxa"/>
          </w:tcPr>
          <w:p w:rsidR="00023650" w:rsidRDefault="00160A6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/У </w:t>
            </w:r>
            <w:r w:rsidR="00C47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договору №</w:t>
            </w:r>
            <w:r w:rsidR="00C4743D" w:rsidRPr="00C47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C47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498/1 від 02.01.2009 р.</w:t>
            </w:r>
          </w:p>
        </w:tc>
        <w:tc>
          <w:tcPr>
            <w:tcW w:w="2046" w:type="dxa"/>
          </w:tcPr>
          <w:p w:rsidR="00023650" w:rsidRDefault="00C4743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1.2017 р</w:t>
            </w:r>
            <w:r w:rsidR="00D77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98" w:type="dxa"/>
          </w:tcPr>
          <w:p w:rsidR="00023650" w:rsidRDefault="00C4743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е КАП-1628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43" w:type="dxa"/>
          </w:tcPr>
          <w:p w:rsidR="00023650" w:rsidRDefault="00D7742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046" w:type="dxa"/>
          </w:tcPr>
          <w:p w:rsidR="00023650" w:rsidRDefault="00D7742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01.2017 р.</w:t>
            </w:r>
          </w:p>
        </w:tc>
        <w:tc>
          <w:tcPr>
            <w:tcW w:w="4298" w:type="dxa"/>
          </w:tcPr>
          <w:p w:rsidR="00023650" w:rsidRDefault="00D7742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43" w:type="dxa"/>
          </w:tcPr>
          <w:p w:rsidR="00023650" w:rsidRDefault="00872865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1/9</w:t>
            </w:r>
          </w:p>
        </w:tc>
        <w:tc>
          <w:tcPr>
            <w:tcW w:w="2046" w:type="dxa"/>
          </w:tcPr>
          <w:p w:rsidR="00023650" w:rsidRDefault="00872865" w:rsidP="008728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.2017 р.</w:t>
            </w:r>
          </w:p>
        </w:tc>
        <w:tc>
          <w:tcPr>
            <w:tcW w:w="4298" w:type="dxa"/>
          </w:tcPr>
          <w:p w:rsidR="00023650" w:rsidRDefault="00872865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ДКС Електрик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43" w:type="dxa"/>
          </w:tcPr>
          <w:p w:rsidR="00023650" w:rsidRDefault="00872865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/17</w:t>
            </w:r>
          </w:p>
        </w:tc>
        <w:tc>
          <w:tcPr>
            <w:tcW w:w="2046" w:type="dxa"/>
          </w:tcPr>
          <w:p w:rsidR="00023650" w:rsidRDefault="00872865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.2017 р.</w:t>
            </w:r>
          </w:p>
        </w:tc>
        <w:tc>
          <w:tcPr>
            <w:tcW w:w="4298" w:type="dxa"/>
          </w:tcPr>
          <w:p w:rsidR="00023650" w:rsidRDefault="00872865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Науково-виробнич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газ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43" w:type="dxa"/>
          </w:tcPr>
          <w:p w:rsidR="00023650" w:rsidRPr="009966FA" w:rsidRDefault="009966F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6029</w:t>
            </w:r>
          </w:p>
        </w:tc>
        <w:tc>
          <w:tcPr>
            <w:tcW w:w="2046" w:type="dxa"/>
          </w:tcPr>
          <w:p w:rsidR="00023650" w:rsidRDefault="009966F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1.2017 р.</w:t>
            </w:r>
          </w:p>
        </w:tc>
        <w:tc>
          <w:tcPr>
            <w:tcW w:w="4298" w:type="dxa"/>
          </w:tcPr>
          <w:p w:rsidR="00023650" w:rsidRDefault="009966F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ВЕЛТОН.ТЕЛЕКОМ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43" w:type="dxa"/>
          </w:tcPr>
          <w:p w:rsidR="00023650" w:rsidRDefault="009966F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</w:t>
            </w:r>
          </w:p>
        </w:tc>
        <w:tc>
          <w:tcPr>
            <w:tcW w:w="2046" w:type="dxa"/>
          </w:tcPr>
          <w:p w:rsidR="00023650" w:rsidRDefault="009966F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.2017 р.</w:t>
            </w:r>
          </w:p>
        </w:tc>
        <w:tc>
          <w:tcPr>
            <w:tcW w:w="4298" w:type="dxa"/>
          </w:tcPr>
          <w:p w:rsidR="00023650" w:rsidRDefault="009966F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ри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Ю.</w:t>
            </w:r>
          </w:p>
        </w:tc>
      </w:tr>
    </w:tbl>
    <w:p w:rsidR="00F64C52" w:rsidRPr="000623D1" w:rsidRDefault="00F64C52" w:rsidP="00125C6C">
      <w:pPr>
        <w:tabs>
          <w:tab w:val="left" w:pos="22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F64C52" w:rsidRPr="000623D1" w:rsidSect="00CE24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04"/>
    <w:rsid w:val="00023650"/>
    <w:rsid w:val="00023DED"/>
    <w:rsid w:val="000425B1"/>
    <w:rsid w:val="000462B8"/>
    <w:rsid w:val="00056809"/>
    <w:rsid w:val="000623D1"/>
    <w:rsid w:val="000A48F3"/>
    <w:rsid w:val="000C1C27"/>
    <w:rsid w:val="000C46C5"/>
    <w:rsid w:val="00125C6C"/>
    <w:rsid w:val="0013359A"/>
    <w:rsid w:val="00145E11"/>
    <w:rsid w:val="00160A6A"/>
    <w:rsid w:val="001A5760"/>
    <w:rsid w:val="00263C22"/>
    <w:rsid w:val="00276986"/>
    <w:rsid w:val="00290A91"/>
    <w:rsid w:val="00295514"/>
    <w:rsid w:val="002C52A1"/>
    <w:rsid w:val="00315C8C"/>
    <w:rsid w:val="00344E98"/>
    <w:rsid w:val="00354788"/>
    <w:rsid w:val="003A24B7"/>
    <w:rsid w:val="00421E5D"/>
    <w:rsid w:val="00432FFB"/>
    <w:rsid w:val="00437A72"/>
    <w:rsid w:val="00444D11"/>
    <w:rsid w:val="00474266"/>
    <w:rsid w:val="0047689F"/>
    <w:rsid w:val="00483474"/>
    <w:rsid w:val="004A2B23"/>
    <w:rsid w:val="005064A3"/>
    <w:rsid w:val="005224B4"/>
    <w:rsid w:val="006041B5"/>
    <w:rsid w:val="007746DE"/>
    <w:rsid w:val="008300E1"/>
    <w:rsid w:val="00872865"/>
    <w:rsid w:val="008B6564"/>
    <w:rsid w:val="008D439F"/>
    <w:rsid w:val="0095595A"/>
    <w:rsid w:val="009966FA"/>
    <w:rsid w:val="00A20660"/>
    <w:rsid w:val="00B20C39"/>
    <w:rsid w:val="00B50B96"/>
    <w:rsid w:val="00BD6672"/>
    <w:rsid w:val="00C4743D"/>
    <w:rsid w:val="00C839BC"/>
    <w:rsid w:val="00CB2A6D"/>
    <w:rsid w:val="00CE242A"/>
    <w:rsid w:val="00D036CE"/>
    <w:rsid w:val="00D7742D"/>
    <w:rsid w:val="00E30799"/>
    <w:rsid w:val="00E369BB"/>
    <w:rsid w:val="00E7044F"/>
    <w:rsid w:val="00E919BF"/>
    <w:rsid w:val="00EA76C6"/>
    <w:rsid w:val="00EE5912"/>
    <w:rsid w:val="00F16048"/>
    <w:rsid w:val="00F25FFC"/>
    <w:rsid w:val="00F37804"/>
    <w:rsid w:val="00F6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4731-718E-45B7-AA59-71056FF7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3-10T09:14:00Z</dcterms:created>
  <dcterms:modified xsi:type="dcterms:W3CDTF">2017-03-10T09:15:00Z</dcterms:modified>
</cp:coreProperties>
</file>